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XSpec="center" w:tblpY="496"/>
        <w:tblOverlap w:val="never"/>
        <w:tblW w:w="15933" w:type="dxa"/>
        <w:tblBorders>
          <w:top w:val="single" w:sz="4" w:space="0" w:color="CD6701"/>
          <w:left w:val="single" w:sz="4" w:space="0" w:color="CD6701"/>
          <w:bottom w:val="single" w:sz="4" w:space="0" w:color="CD6701"/>
          <w:right w:val="single" w:sz="4" w:space="0" w:color="CD6701"/>
          <w:insideH w:val="single" w:sz="4" w:space="0" w:color="CD6701"/>
          <w:insideV w:val="single" w:sz="4" w:space="0" w:color="CD670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333"/>
        <w:gridCol w:w="368"/>
        <w:gridCol w:w="2552"/>
        <w:gridCol w:w="1191"/>
        <w:gridCol w:w="1134"/>
        <w:gridCol w:w="935"/>
        <w:gridCol w:w="1049"/>
        <w:gridCol w:w="935"/>
        <w:gridCol w:w="3969"/>
        <w:gridCol w:w="57"/>
      </w:tblGrid>
      <w:tr w:rsidR="00E0703D" w:rsidRPr="00680094" w:rsidTr="00063F10">
        <w:trPr>
          <w:gridAfter w:val="1"/>
          <w:wAfter w:w="57" w:type="dxa"/>
          <w:trHeight w:hRule="exact" w:val="510"/>
        </w:trPr>
        <w:tc>
          <w:tcPr>
            <w:tcW w:w="15876" w:type="dxa"/>
            <w:gridSpan w:val="10"/>
            <w:tcBorders>
              <w:top w:val="single" w:sz="4" w:space="0" w:color="CD6701"/>
              <w:left w:val="single" w:sz="4" w:space="0" w:color="CD6701"/>
              <w:bottom w:val="single" w:sz="6" w:space="0" w:color="CD6701"/>
              <w:right w:val="single" w:sz="4" w:space="0" w:color="CD6701"/>
            </w:tcBorders>
            <w:shd w:val="clear" w:color="auto" w:fill="F2F2F2" w:themeFill="background1" w:themeFillShade="F2"/>
            <w:vAlign w:val="center"/>
          </w:tcPr>
          <w:p w:rsidR="00E0703D" w:rsidRPr="00C7750E" w:rsidRDefault="001E0E4B" w:rsidP="005E142C">
            <w:pPr>
              <w:jc w:val="center"/>
              <w:rPr>
                <w:rFonts w:ascii="Arial" w:hAnsi="Arial" w:cs="Arial"/>
                <w:b/>
                <w:color w:val="FF7F00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2545</wp:posOffset>
                  </wp:positionV>
                  <wp:extent cx="1092200" cy="827405"/>
                  <wp:effectExtent l="19050" t="19050" r="12700" b="10795"/>
                  <wp:wrapNone/>
                  <wp:docPr id="12" name="Image 10" descr="arton10ol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on10old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2740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0703D" w:rsidRPr="00C7750E">
              <w:rPr>
                <w:rFonts w:ascii="Arial" w:hAnsi="Arial" w:cs="Arial"/>
                <w:b/>
                <w:color w:val="FF7F00"/>
                <w:sz w:val="22"/>
                <w:szCs w:val="22"/>
              </w:rPr>
              <w:t>République du Sénégal - Ministère de la Culture</w:t>
            </w:r>
            <w:r w:rsidR="005E142C">
              <w:rPr>
                <w:rFonts w:ascii="Arial" w:hAnsi="Arial" w:cs="Arial"/>
                <w:b/>
                <w:color w:val="FF7F00"/>
                <w:sz w:val="22"/>
                <w:szCs w:val="22"/>
              </w:rPr>
              <w:t xml:space="preserve"> e</w:t>
            </w:r>
            <w:r w:rsidR="007552B4">
              <w:rPr>
                <w:rFonts w:ascii="Arial" w:hAnsi="Arial" w:cs="Arial"/>
                <w:b/>
                <w:color w:val="FF7F00"/>
                <w:sz w:val="22"/>
                <w:szCs w:val="22"/>
              </w:rPr>
              <w:t>t</w:t>
            </w:r>
            <w:r w:rsidR="005E142C">
              <w:rPr>
                <w:rFonts w:ascii="Arial" w:hAnsi="Arial" w:cs="Arial"/>
                <w:b/>
                <w:color w:val="FF7F00"/>
                <w:sz w:val="22"/>
                <w:szCs w:val="22"/>
              </w:rPr>
              <w:t xml:space="preserve"> de la Communication</w:t>
            </w:r>
            <w:r w:rsidR="00E0703D" w:rsidRPr="00C7750E">
              <w:rPr>
                <w:rFonts w:ascii="Arial" w:hAnsi="Arial" w:cs="Arial"/>
                <w:b/>
                <w:color w:val="FF7F00"/>
                <w:sz w:val="22"/>
                <w:szCs w:val="22"/>
              </w:rPr>
              <w:t xml:space="preserve"> - Secrétariat Général de la Biennale</w:t>
            </w:r>
            <w:r w:rsidR="00E6197D" w:rsidRPr="00C7750E">
              <w:rPr>
                <w:rFonts w:ascii="Arial" w:hAnsi="Arial" w:cs="Arial"/>
                <w:b/>
                <w:color w:val="FF7F00"/>
                <w:sz w:val="22"/>
                <w:szCs w:val="22"/>
              </w:rPr>
              <w:t xml:space="preserve"> de Dakar</w:t>
            </w:r>
          </w:p>
        </w:tc>
      </w:tr>
      <w:tr w:rsidR="001069C5" w:rsidRPr="00680094" w:rsidTr="00063F10">
        <w:trPr>
          <w:gridAfter w:val="1"/>
          <w:wAfter w:w="57" w:type="dxa"/>
          <w:trHeight w:hRule="exact" w:val="737"/>
        </w:trPr>
        <w:tc>
          <w:tcPr>
            <w:tcW w:w="15876" w:type="dxa"/>
            <w:gridSpan w:val="10"/>
            <w:tcBorders>
              <w:top w:val="single" w:sz="4" w:space="0" w:color="CD6701"/>
              <w:left w:val="single" w:sz="4" w:space="0" w:color="CD6701"/>
              <w:bottom w:val="single" w:sz="6" w:space="0" w:color="CD6701"/>
              <w:right w:val="single" w:sz="4" w:space="0" w:color="CD6701"/>
            </w:tcBorders>
            <w:shd w:val="clear" w:color="auto" w:fill="FF7F00"/>
          </w:tcPr>
          <w:p w:rsidR="001069C5" w:rsidRPr="007552B4" w:rsidRDefault="001E0E4B" w:rsidP="001E0E4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552B4">
              <w:rPr>
                <w:rFonts w:ascii="Arial" w:hAnsi="Arial" w:cs="Arial"/>
                <w:b/>
                <w:sz w:val="48"/>
                <w:szCs w:val="48"/>
              </w:rPr>
              <w:t>Inscription Dak’Art OFF 20</w:t>
            </w:r>
            <w:r w:rsidR="00413C81" w:rsidRPr="007552B4">
              <w:rPr>
                <w:rFonts w:ascii="Arial" w:hAnsi="Arial" w:cs="Arial"/>
                <w:b/>
                <w:sz w:val="48"/>
                <w:szCs w:val="48"/>
              </w:rPr>
              <w:t>16</w:t>
            </w:r>
          </w:p>
        </w:tc>
      </w:tr>
      <w:tr w:rsidR="004B73D5" w:rsidRPr="00680094" w:rsidTr="00063F10">
        <w:trPr>
          <w:gridAfter w:val="1"/>
          <w:wAfter w:w="57" w:type="dxa"/>
          <w:trHeight w:val="20"/>
        </w:trPr>
        <w:tc>
          <w:tcPr>
            <w:tcW w:w="3743" w:type="dxa"/>
            <w:gridSpan w:val="2"/>
            <w:tcBorders>
              <w:top w:val="single" w:sz="4" w:space="0" w:color="CD6701"/>
            </w:tcBorders>
            <w:vAlign w:val="center"/>
          </w:tcPr>
          <w:p w:rsidR="00E0703D" w:rsidRPr="003B0FE4" w:rsidRDefault="005E7D0D" w:rsidP="00CA428E">
            <w:pPr>
              <w:rPr>
                <w:rFonts w:ascii="Arial" w:hAnsi="Arial" w:cs="Arial"/>
                <w:sz w:val="18"/>
                <w:szCs w:val="18"/>
              </w:rPr>
            </w:pPr>
            <w:r w:rsidRPr="003B0FE4">
              <w:rPr>
                <w:rFonts w:ascii="Arial" w:hAnsi="Arial" w:cs="Arial"/>
                <w:bCs/>
                <w:sz w:val="18"/>
                <w:szCs w:val="18"/>
                <w:lang w:eastAsia="zh-TW" w:bidi="he-IL"/>
              </w:rPr>
              <w:t>Nom de l’</w:t>
            </w:r>
            <w:r w:rsidR="003B0FE4" w:rsidRPr="003B0FE4">
              <w:rPr>
                <w:rFonts w:ascii="Arial" w:hAnsi="Arial" w:cs="Arial"/>
                <w:bCs/>
                <w:sz w:val="18"/>
                <w:szCs w:val="18"/>
                <w:lang w:eastAsia="zh-TW" w:bidi="he-IL"/>
              </w:rPr>
              <w:t>organisateur de</w:t>
            </w:r>
            <w:r w:rsidR="0035373E" w:rsidRPr="003B0FE4">
              <w:rPr>
                <w:rFonts w:ascii="Arial" w:hAnsi="Arial" w:cs="Arial"/>
                <w:bCs/>
                <w:sz w:val="18"/>
                <w:szCs w:val="18"/>
                <w:lang w:eastAsia="zh-TW" w:bidi="he-IL"/>
              </w:rPr>
              <w:t xml:space="preserve"> </w:t>
            </w:r>
            <w:r w:rsidRPr="003B0FE4">
              <w:rPr>
                <w:rFonts w:ascii="Arial" w:hAnsi="Arial" w:cs="Arial"/>
                <w:bCs/>
                <w:sz w:val="18"/>
                <w:szCs w:val="18"/>
                <w:lang w:eastAsia="zh-TW" w:bidi="he-IL"/>
              </w:rPr>
              <w:t>l’exposition :</w:t>
            </w:r>
          </w:p>
        </w:tc>
        <w:tc>
          <w:tcPr>
            <w:tcW w:w="4111" w:type="dxa"/>
            <w:gridSpan w:val="3"/>
            <w:tcBorders>
              <w:top w:val="single" w:sz="4" w:space="0" w:color="CD6701"/>
            </w:tcBorders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CD6701"/>
            </w:tcBorders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>Prénom :</w:t>
            </w:r>
          </w:p>
        </w:tc>
        <w:tc>
          <w:tcPr>
            <w:tcW w:w="4904" w:type="dxa"/>
            <w:gridSpan w:val="2"/>
            <w:tcBorders>
              <w:top w:val="single" w:sz="4" w:space="0" w:color="CD6701"/>
            </w:tcBorders>
            <w:vAlign w:val="center"/>
          </w:tcPr>
          <w:p w:rsidR="00E0703D" w:rsidRPr="008D413A" w:rsidRDefault="00E0703D" w:rsidP="00CA42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3D5" w:rsidRPr="00680094" w:rsidTr="00063F10">
        <w:trPr>
          <w:gridAfter w:val="1"/>
          <w:wAfter w:w="57" w:type="dxa"/>
          <w:trHeight w:val="20"/>
        </w:trPr>
        <w:tc>
          <w:tcPr>
            <w:tcW w:w="3743" w:type="dxa"/>
            <w:gridSpan w:val="2"/>
            <w:vAlign w:val="center"/>
          </w:tcPr>
          <w:p w:rsidR="00E0703D" w:rsidRPr="008D413A" w:rsidRDefault="005E7D0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>Adresse à Dakar :</w:t>
            </w:r>
          </w:p>
        </w:tc>
        <w:tc>
          <w:tcPr>
            <w:tcW w:w="4111" w:type="dxa"/>
            <w:gridSpan w:val="3"/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E0703D" w:rsidRPr="008D413A" w:rsidRDefault="005E7D0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>Adresse à l’étranger :</w:t>
            </w:r>
          </w:p>
        </w:tc>
        <w:tc>
          <w:tcPr>
            <w:tcW w:w="4904" w:type="dxa"/>
            <w:gridSpan w:val="2"/>
            <w:vAlign w:val="center"/>
          </w:tcPr>
          <w:p w:rsidR="00E0703D" w:rsidRPr="008D413A" w:rsidRDefault="00E0703D" w:rsidP="00CA428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73D5" w:rsidRPr="00680094" w:rsidTr="00063F10">
        <w:trPr>
          <w:gridAfter w:val="1"/>
          <w:wAfter w:w="57" w:type="dxa"/>
          <w:trHeight w:val="20"/>
        </w:trPr>
        <w:tc>
          <w:tcPr>
            <w:tcW w:w="3743" w:type="dxa"/>
            <w:gridSpan w:val="2"/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>Tél 1*:</w:t>
            </w:r>
          </w:p>
        </w:tc>
        <w:tc>
          <w:tcPr>
            <w:tcW w:w="4111" w:type="dxa"/>
            <w:gridSpan w:val="3"/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>Tél 2 :</w:t>
            </w:r>
          </w:p>
        </w:tc>
        <w:tc>
          <w:tcPr>
            <w:tcW w:w="4904" w:type="dxa"/>
            <w:gridSpan w:val="2"/>
            <w:vAlign w:val="center"/>
          </w:tcPr>
          <w:p w:rsidR="00E0703D" w:rsidRPr="008D413A" w:rsidRDefault="00E0703D" w:rsidP="00CA428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73D5" w:rsidRPr="00680094" w:rsidTr="00063F10">
        <w:trPr>
          <w:gridAfter w:val="1"/>
          <w:wAfter w:w="57" w:type="dxa"/>
          <w:trHeight w:val="20"/>
        </w:trPr>
        <w:tc>
          <w:tcPr>
            <w:tcW w:w="3743" w:type="dxa"/>
            <w:gridSpan w:val="2"/>
            <w:vAlign w:val="center"/>
          </w:tcPr>
          <w:p w:rsidR="00E0703D" w:rsidRPr="008D413A" w:rsidRDefault="007A4F16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413B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8D413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41AEE" w:rsidRPr="008D413A">
              <w:rPr>
                <w:rFonts w:ascii="Arial" w:hAnsi="Arial" w:cs="Arial"/>
                <w:bCs/>
                <w:sz w:val="18"/>
                <w:szCs w:val="18"/>
              </w:rPr>
              <w:t xml:space="preserve">obligatoire) </w:t>
            </w:r>
            <w:r w:rsidR="00E0703D" w:rsidRPr="008D413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3"/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E0703D" w:rsidRPr="008D413A" w:rsidRDefault="007A4F16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>Adresse du lieu d’exposition :</w:t>
            </w:r>
          </w:p>
        </w:tc>
        <w:tc>
          <w:tcPr>
            <w:tcW w:w="4904" w:type="dxa"/>
            <w:gridSpan w:val="2"/>
            <w:vAlign w:val="center"/>
          </w:tcPr>
          <w:p w:rsidR="00E0703D" w:rsidRPr="008D413A" w:rsidRDefault="00E0703D" w:rsidP="00CA428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73D5" w:rsidRPr="00680094" w:rsidTr="00063F10">
        <w:trPr>
          <w:gridAfter w:val="1"/>
          <w:wAfter w:w="57" w:type="dxa"/>
          <w:trHeight w:val="20"/>
        </w:trPr>
        <w:tc>
          <w:tcPr>
            <w:tcW w:w="3743" w:type="dxa"/>
            <w:gridSpan w:val="2"/>
            <w:vAlign w:val="center"/>
          </w:tcPr>
          <w:p w:rsidR="00E0703D" w:rsidRPr="003B0FE4" w:rsidRDefault="005E7D0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0FE4">
              <w:rPr>
                <w:rFonts w:ascii="Arial" w:hAnsi="Arial" w:cs="Arial"/>
                <w:bCs/>
                <w:sz w:val="18"/>
                <w:szCs w:val="18"/>
              </w:rPr>
              <w:t>Nom du lieu d’exposition :</w:t>
            </w:r>
          </w:p>
        </w:tc>
        <w:tc>
          <w:tcPr>
            <w:tcW w:w="4111" w:type="dxa"/>
            <w:gridSpan w:val="3"/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04" w:type="dxa"/>
            <w:gridSpan w:val="2"/>
            <w:vAlign w:val="center"/>
          </w:tcPr>
          <w:p w:rsidR="00E0703D" w:rsidRPr="008D413A" w:rsidRDefault="00E0703D" w:rsidP="00CA428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73D5" w:rsidRPr="00680094" w:rsidTr="00063F10">
        <w:trPr>
          <w:gridAfter w:val="1"/>
          <w:wAfter w:w="57" w:type="dxa"/>
          <w:trHeight w:val="20"/>
        </w:trPr>
        <w:tc>
          <w:tcPr>
            <w:tcW w:w="3743" w:type="dxa"/>
            <w:gridSpan w:val="2"/>
            <w:vAlign w:val="center"/>
          </w:tcPr>
          <w:p w:rsidR="00E0703D" w:rsidRPr="008D413A" w:rsidRDefault="00F8220E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/>
                <w:bCs/>
                <w:sz w:val="18"/>
                <w:szCs w:val="18"/>
              </w:rPr>
              <w:t>Période</w:t>
            </w:r>
            <w:r w:rsidRPr="008D413A">
              <w:rPr>
                <w:rFonts w:ascii="Arial" w:hAnsi="Arial" w:cs="Arial"/>
                <w:bCs/>
                <w:sz w:val="18"/>
                <w:szCs w:val="18"/>
              </w:rPr>
              <w:t xml:space="preserve"> d’exposition (du</w:t>
            </w:r>
            <w:proofErr w:type="gramStart"/>
            <w:r w:rsidRPr="008D413A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  <w:r w:rsidRPr="008D413A">
              <w:rPr>
                <w:rFonts w:ascii="Arial" w:hAnsi="Arial" w:cs="Arial"/>
                <w:bCs/>
                <w:sz w:val="18"/>
                <w:szCs w:val="18"/>
              </w:rPr>
              <w:t>/../ ..</w:t>
            </w:r>
            <w:proofErr w:type="gramStart"/>
            <w:r w:rsidRPr="008D413A">
              <w:rPr>
                <w:rFonts w:ascii="Arial" w:hAnsi="Arial" w:cs="Arial"/>
                <w:bCs/>
                <w:sz w:val="18"/>
                <w:szCs w:val="18"/>
              </w:rPr>
              <w:t>au ..</w:t>
            </w:r>
            <w:proofErr w:type="gramEnd"/>
            <w:r w:rsidRPr="008D413A">
              <w:rPr>
                <w:rFonts w:ascii="Arial" w:hAnsi="Arial" w:cs="Arial"/>
                <w:bCs/>
                <w:sz w:val="18"/>
                <w:szCs w:val="18"/>
              </w:rPr>
              <w:t>/../..</w:t>
            </w:r>
            <w:r w:rsidR="006B0E9C" w:rsidRPr="008D413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8D413A"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</w:tc>
        <w:tc>
          <w:tcPr>
            <w:tcW w:w="4111" w:type="dxa"/>
            <w:gridSpan w:val="3"/>
            <w:vAlign w:val="center"/>
          </w:tcPr>
          <w:p w:rsidR="00E0703D" w:rsidRPr="008D413A" w:rsidRDefault="00E0703D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E0703D" w:rsidRPr="008D413A" w:rsidRDefault="00F8220E" w:rsidP="003B0FE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 xml:space="preserve">Date et heure du vernissage </w:t>
            </w:r>
            <w:r w:rsidR="006B0E9C" w:rsidRPr="008D413A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4904" w:type="dxa"/>
            <w:gridSpan w:val="2"/>
            <w:vAlign w:val="center"/>
          </w:tcPr>
          <w:p w:rsidR="00E0703D" w:rsidRPr="008D413A" w:rsidRDefault="00E0703D" w:rsidP="00CA428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2B55" w:rsidRPr="00680094" w:rsidTr="00063F10">
        <w:trPr>
          <w:gridAfter w:val="1"/>
          <w:wAfter w:w="57" w:type="dxa"/>
          <w:trHeight w:val="20"/>
        </w:trPr>
        <w:tc>
          <w:tcPr>
            <w:tcW w:w="3743" w:type="dxa"/>
            <w:gridSpan w:val="2"/>
          </w:tcPr>
          <w:p w:rsidR="00E97C1E" w:rsidRPr="008D413A" w:rsidRDefault="00EB79E3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 xml:space="preserve">Horaires </w:t>
            </w:r>
            <w:r w:rsidR="002E0DF4" w:rsidRPr="008D413A">
              <w:rPr>
                <w:rFonts w:ascii="Arial" w:hAnsi="Arial" w:cs="Arial"/>
                <w:bCs/>
                <w:sz w:val="18"/>
                <w:szCs w:val="18"/>
              </w:rPr>
              <w:t xml:space="preserve">d’ouverture </w:t>
            </w:r>
            <w:proofErr w:type="gramStart"/>
            <w:r w:rsidR="002E0DF4" w:rsidRPr="008D413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6B0E9C" w:rsidRPr="008D4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F6C1D" w:rsidRPr="008D413A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proofErr w:type="gramEnd"/>
            <w:r w:rsidR="00FF6C1D" w:rsidRPr="008D413A">
              <w:rPr>
                <w:rFonts w:ascii="Arial" w:hAnsi="Arial" w:cs="Arial"/>
                <w:bCs/>
                <w:sz w:val="18"/>
                <w:szCs w:val="18"/>
              </w:rPr>
              <w:t xml:space="preserve">..h </w:t>
            </w:r>
            <w:proofErr w:type="gramStart"/>
            <w:r w:rsidR="00FF6C1D" w:rsidRPr="008D413A">
              <w:rPr>
                <w:rFonts w:ascii="Arial" w:hAnsi="Arial" w:cs="Arial"/>
                <w:bCs/>
                <w:sz w:val="18"/>
                <w:szCs w:val="18"/>
              </w:rPr>
              <w:t>à ..</w:t>
            </w:r>
            <w:proofErr w:type="gramEnd"/>
            <w:r w:rsidR="00FF6C1D" w:rsidRPr="008D413A">
              <w:rPr>
                <w:rFonts w:ascii="Arial" w:hAnsi="Arial" w:cs="Arial"/>
                <w:bCs/>
                <w:sz w:val="18"/>
                <w:szCs w:val="18"/>
              </w:rPr>
              <w:t>h)</w:t>
            </w:r>
            <w:r w:rsidRPr="008D413A"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</w:tc>
        <w:tc>
          <w:tcPr>
            <w:tcW w:w="4111" w:type="dxa"/>
            <w:gridSpan w:val="3"/>
          </w:tcPr>
          <w:p w:rsidR="00E97C1E" w:rsidRPr="008D413A" w:rsidRDefault="00E97C1E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E97C1E" w:rsidRPr="008D413A" w:rsidRDefault="00EB79E3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>Jour(s) de fermeture :</w:t>
            </w:r>
          </w:p>
        </w:tc>
        <w:tc>
          <w:tcPr>
            <w:tcW w:w="4904" w:type="dxa"/>
            <w:gridSpan w:val="2"/>
          </w:tcPr>
          <w:p w:rsidR="00E97C1E" w:rsidRPr="008D413A" w:rsidRDefault="00E97C1E" w:rsidP="00CA428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80094" w:rsidRPr="00680094" w:rsidTr="00063F10">
        <w:trPr>
          <w:gridAfter w:val="1"/>
          <w:wAfter w:w="57" w:type="dxa"/>
          <w:trHeight w:hRule="exact" w:val="688"/>
        </w:trPr>
        <w:tc>
          <w:tcPr>
            <w:tcW w:w="3743" w:type="dxa"/>
            <w:gridSpan w:val="2"/>
          </w:tcPr>
          <w:p w:rsidR="00680094" w:rsidRPr="008D413A" w:rsidRDefault="00680094" w:rsidP="00E3649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8D413A">
              <w:rPr>
                <w:rFonts w:ascii="Arial" w:hAnsi="Arial" w:cs="Arial"/>
                <w:b/>
                <w:sz w:val="18"/>
                <w:szCs w:val="18"/>
              </w:rPr>
              <w:t xml:space="preserve">Type </w:t>
            </w:r>
            <w:r w:rsidR="00742272" w:rsidRPr="008D413A">
              <w:rPr>
                <w:rFonts w:ascii="Arial" w:hAnsi="Arial" w:cs="Arial"/>
                <w:b/>
                <w:sz w:val="18"/>
                <w:szCs w:val="18"/>
              </w:rPr>
              <w:t>d’exposition</w:t>
            </w:r>
            <w:r w:rsidR="00742272" w:rsidRPr="008D413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D413A">
              <w:rPr>
                <w:rFonts w:ascii="Arial" w:hAnsi="Arial" w:cs="Arial"/>
                <w:sz w:val="18"/>
                <w:szCs w:val="18"/>
              </w:rPr>
              <w:t>pluridisciplinaire, design, peinture</w:t>
            </w:r>
            <w:r w:rsidR="00CC4A5F" w:rsidRPr="008D413A">
              <w:rPr>
                <w:rFonts w:ascii="Arial" w:hAnsi="Arial" w:cs="Arial"/>
                <w:sz w:val="18"/>
                <w:szCs w:val="18"/>
              </w:rPr>
              <w:t>, sculpture</w:t>
            </w:r>
            <w:r w:rsidRPr="008D413A">
              <w:rPr>
                <w:rFonts w:ascii="Arial" w:hAnsi="Arial" w:cs="Arial"/>
                <w:sz w:val="18"/>
                <w:szCs w:val="18"/>
              </w:rPr>
              <w:t>, ph</w:t>
            </w:r>
            <w:r w:rsidR="00E36493">
              <w:rPr>
                <w:rFonts w:ascii="Arial" w:hAnsi="Arial" w:cs="Arial"/>
                <w:sz w:val="18"/>
                <w:szCs w:val="18"/>
              </w:rPr>
              <w:t xml:space="preserve">otographie, vidéo, installation, </w:t>
            </w:r>
            <w:r w:rsidRPr="008D413A">
              <w:rPr>
                <w:rFonts w:ascii="Arial" w:hAnsi="Arial" w:cs="Arial"/>
                <w:sz w:val="18"/>
                <w:szCs w:val="18"/>
              </w:rPr>
              <w:t>performance) :</w:t>
            </w:r>
          </w:p>
        </w:tc>
        <w:tc>
          <w:tcPr>
            <w:tcW w:w="4111" w:type="dxa"/>
            <w:gridSpan w:val="3"/>
          </w:tcPr>
          <w:p w:rsidR="00680094" w:rsidRPr="008D413A" w:rsidRDefault="00680094" w:rsidP="00CA42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680094" w:rsidRPr="008D413A" w:rsidRDefault="00680094" w:rsidP="00CA428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D413A">
              <w:rPr>
                <w:rFonts w:ascii="Arial" w:hAnsi="Arial" w:cs="Arial"/>
                <w:bCs/>
                <w:sz w:val="18"/>
                <w:szCs w:val="18"/>
              </w:rPr>
              <w:t>Nature de la manifestation</w:t>
            </w:r>
            <w:r w:rsidRPr="008D413A">
              <w:rPr>
                <w:rFonts w:ascii="Arial" w:hAnsi="Arial" w:cs="Arial"/>
                <w:sz w:val="18"/>
                <w:szCs w:val="18"/>
              </w:rPr>
              <w:t xml:space="preserve"> (nature du travail, sens de l’exposition, en 2 lignes maximum) :</w:t>
            </w:r>
          </w:p>
        </w:tc>
        <w:tc>
          <w:tcPr>
            <w:tcW w:w="4904" w:type="dxa"/>
            <w:gridSpan w:val="2"/>
          </w:tcPr>
          <w:p w:rsidR="00680094" w:rsidRPr="008D413A" w:rsidRDefault="00680094" w:rsidP="00CA428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03D" w:rsidRPr="00680094" w:rsidTr="00063F10">
        <w:trPr>
          <w:gridAfter w:val="1"/>
          <w:wAfter w:w="57" w:type="dxa"/>
          <w:trHeight w:hRule="exact" w:val="372"/>
        </w:trPr>
        <w:tc>
          <w:tcPr>
            <w:tcW w:w="15876" w:type="dxa"/>
            <w:gridSpan w:val="10"/>
            <w:tcBorders>
              <w:top w:val="nil"/>
              <w:left w:val="single" w:sz="4" w:space="0" w:color="CD6701"/>
              <w:bottom w:val="single" w:sz="6" w:space="0" w:color="CD6701"/>
              <w:right w:val="single" w:sz="4" w:space="0" w:color="CD6701"/>
            </w:tcBorders>
            <w:shd w:val="clear" w:color="auto" w:fill="FF7F00"/>
            <w:vAlign w:val="center"/>
          </w:tcPr>
          <w:p w:rsidR="0086364B" w:rsidRPr="002F17E1" w:rsidRDefault="0086364B" w:rsidP="00CA4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Arial" w:hAnsi="Arial" w:cs="Arial"/>
              </w:rPr>
            </w:pPr>
            <w:r w:rsidRPr="002F17E1">
              <w:rPr>
                <w:rFonts w:ascii="Arial" w:hAnsi="Arial" w:cs="Arial"/>
                <w:b/>
                <w:bCs/>
              </w:rPr>
              <w:t>Artiste</w:t>
            </w:r>
            <w:r w:rsidR="00C97D08">
              <w:rPr>
                <w:rFonts w:ascii="Arial" w:hAnsi="Arial" w:cs="Arial"/>
                <w:b/>
                <w:bCs/>
              </w:rPr>
              <w:t>(</w:t>
            </w:r>
            <w:r w:rsidRPr="002F17E1">
              <w:rPr>
                <w:rFonts w:ascii="Arial" w:hAnsi="Arial" w:cs="Arial"/>
                <w:b/>
                <w:bCs/>
              </w:rPr>
              <w:t>s</w:t>
            </w:r>
            <w:r w:rsidR="00C97D08">
              <w:rPr>
                <w:rFonts w:ascii="Arial" w:hAnsi="Arial" w:cs="Arial"/>
                <w:b/>
                <w:bCs/>
              </w:rPr>
              <w:t>)</w:t>
            </w:r>
            <w:r w:rsidRPr="002F17E1">
              <w:rPr>
                <w:rFonts w:ascii="Arial" w:hAnsi="Arial" w:cs="Arial"/>
                <w:b/>
                <w:bCs/>
              </w:rPr>
              <w:t xml:space="preserve"> participant</w:t>
            </w:r>
            <w:r w:rsidR="00C97D08">
              <w:rPr>
                <w:rFonts w:ascii="Arial" w:hAnsi="Arial" w:cs="Arial"/>
                <w:b/>
                <w:bCs/>
              </w:rPr>
              <w:t>(</w:t>
            </w:r>
            <w:r w:rsidRPr="002F17E1">
              <w:rPr>
                <w:rFonts w:ascii="Arial" w:hAnsi="Arial" w:cs="Arial"/>
                <w:b/>
                <w:bCs/>
              </w:rPr>
              <w:t>s</w:t>
            </w:r>
            <w:r w:rsidR="00C97D08">
              <w:rPr>
                <w:rFonts w:ascii="Arial" w:hAnsi="Arial" w:cs="Arial"/>
                <w:b/>
                <w:bCs/>
              </w:rPr>
              <w:t>)</w:t>
            </w:r>
            <w:r w:rsidR="00CC4A5F" w:rsidRPr="002F17E1">
              <w:rPr>
                <w:rFonts w:ascii="Arial" w:hAnsi="Arial" w:cs="Arial"/>
                <w:b/>
                <w:bCs/>
              </w:rPr>
              <w:t xml:space="preserve"> à l’exposition </w:t>
            </w:r>
            <w:r w:rsidRPr="002F17E1">
              <w:rPr>
                <w:rFonts w:ascii="Arial" w:hAnsi="Arial" w:cs="Arial"/>
              </w:rPr>
              <w:t>:</w:t>
            </w:r>
          </w:p>
          <w:p w:rsidR="0086364B" w:rsidRPr="00CE79B7" w:rsidRDefault="0086364B" w:rsidP="00CA4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</w:p>
          <w:p w:rsidR="00E0703D" w:rsidRPr="00680094" w:rsidRDefault="00E0703D" w:rsidP="00CA428E">
            <w:pPr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</w:tr>
      <w:tr w:rsidR="00063F10" w:rsidRPr="00680094" w:rsidTr="00063F10">
        <w:trPr>
          <w:trHeight w:val="213"/>
        </w:trPr>
        <w:tc>
          <w:tcPr>
            <w:tcW w:w="2410" w:type="dxa"/>
            <w:tcBorders>
              <w:top w:val="single" w:sz="6" w:space="0" w:color="CD6701"/>
              <w:left w:val="single" w:sz="6" w:space="0" w:color="CD6701"/>
              <w:bottom w:val="single" w:sz="4" w:space="0" w:color="CD6701"/>
              <w:right w:val="single" w:sz="6" w:space="0" w:color="CD6701"/>
            </w:tcBorders>
            <w:shd w:val="clear" w:color="auto" w:fill="F2F2F2" w:themeFill="background1" w:themeFillShade="F2"/>
            <w:vAlign w:val="center"/>
          </w:tcPr>
          <w:p w:rsidR="00063F10" w:rsidRPr="00680094" w:rsidRDefault="00063F10" w:rsidP="00CA42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1701" w:type="dxa"/>
            <w:gridSpan w:val="2"/>
            <w:tcBorders>
              <w:top w:val="single" w:sz="6" w:space="0" w:color="CD6701"/>
              <w:left w:val="single" w:sz="6" w:space="0" w:color="CD6701"/>
              <w:bottom w:val="single" w:sz="4" w:space="0" w:color="CD6701"/>
              <w:right w:val="single" w:sz="6" w:space="0" w:color="CD6701"/>
            </w:tcBorders>
            <w:shd w:val="clear" w:color="auto" w:fill="F2F2F2" w:themeFill="background1" w:themeFillShade="F2"/>
            <w:vAlign w:val="center"/>
          </w:tcPr>
          <w:p w:rsidR="00063F10" w:rsidRPr="00680094" w:rsidRDefault="00063F10" w:rsidP="00CA42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552" w:type="dxa"/>
            <w:tcBorders>
              <w:top w:val="single" w:sz="6" w:space="0" w:color="CD6701"/>
              <w:left w:val="single" w:sz="6" w:space="0" w:color="CD6701"/>
              <w:bottom w:val="single" w:sz="4" w:space="0" w:color="CD6701"/>
              <w:right w:val="single" w:sz="6" w:space="0" w:color="CD6701"/>
            </w:tcBorders>
            <w:shd w:val="clear" w:color="auto" w:fill="F2F2F2" w:themeFill="background1" w:themeFillShade="F2"/>
            <w:vAlign w:val="center"/>
          </w:tcPr>
          <w:p w:rsidR="00063F10" w:rsidRPr="00680094" w:rsidRDefault="00063F10" w:rsidP="00CA42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 à Dakar</w:t>
            </w:r>
          </w:p>
        </w:tc>
        <w:tc>
          <w:tcPr>
            <w:tcW w:w="3260" w:type="dxa"/>
            <w:gridSpan w:val="3"/>
            <w:tcBorders>
              <w:top w:val="single" w:sz="6" w:space="0" w:color="CD6701"/>
              <w:left w:val="single" w:sz="6" w:space="0" w:color="CD6701"/>
              <w:bottom w:val="single" w:sz="4" w:space="0" w:color="CD6701"/>
              <w:right w:val="single" w:sz="6" w:space="0" w:color="CD6701"/>
            </w:tcBorders>
            <w:shd w:val="clear" w:color="auto" w:fill="F2F2F2" w:themeFill="background1" w:themeFillShade="F2"/>
            <w:vAlign w:val="center"/>
          </w:tcPr>
          <w:p w:rsidR="00063F10" w:rsidRPr="00680094" w:rsidRDefault="00063F10" w:rsidP="00CA42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 à l’étranger</w:t>
            </w:r>
          </w:p>
        </w:tc>
        <w:tc>
          <w:tcPr>
            <w:tcW w:w="1984" w:type="dxa"/>
            <w:gridSpan w:val="2"/>
            <w:tcBorders>
              <w:top w:val="single" w:sz="6" w:space="0" w:color="CD6701"/>
              <w:left w:val="single" w:sz="6" w:space="0" w:color="CD6701"/>
              <w:bottom w:val="single" w:sz="4" w:space="0" w:color="CD6701"/>
              <w:right w:val="single" w:sz="6" w:space="0" w:color="CD6701"/>
            </w:tcBorders>
            <w:shd w:val="clear" w:color="auto" w:fill="F2F2F2" w:themeFill="background1" w:themeFillShade="F2"/>
            <w:vAlign w:val="center"/>
          </w:tcPr>
          <w:p w:rsidR="00063F10" w:rsidRPr="00680094" w:rsidRDefault="00063F10" w:rsidP="00CA42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026" w:type="dxa"/>
            <w:gridSpan w:val="2"/>
            <w:tcBorders>
              <w:top w:val="single" w:sz="6" w:space="0" w:color="CD6701"/>
              <w:left w:val="single" w:sz="6" w:space="0" w:color="CD6701"/>
              <w:bottom w:val="single" w:sz="4" w:space="0" w:color="CD6701"/>
              <w:right w:val="single" w:sz="4" w:space="0" w:color="CD6701"/>
            </w:tcBorders>
            <w:shd w:val="clear" w:color="auto" w:fill="F2F2F2" w:themeFill="background1" w:themeFillShade="F2"/>
            <w:vAlign w:val="center"/>
          </w:tcPr>
          <w:p w:rsidR="00063F10" w:rsidRPr="00680094" w:rsidRDefault="00063F10" w:rsidP="00CA42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D4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63F10" w:rsidRPr="00680094" w:rsidTr="00063F10">
        <w:trPr>
          <w:trHeight w:val="230"/>
        </w:trPr>
        <w:tc>
          <w:tcPr>
            <w:tcW w:w="2410" w:type="dxa"/>
            <w:tcBorders>
              <w:top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F10" w:rsidRPr="00680094" w:rsidTr="00063F10">
        <w:trPr>
          <w:trHeight w:val="42"/>
        </w:trPr>
        <w:tc>
          <w:tcPr>
            <w:tcW w:w="2410" w:type="dxa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F10" w:rsidRPr="00680094" w:rsidTr="00063F10">
        <w:trPr>
          <w:trHeight w:val="230"/>
        </w:trPr>
        <w:tc>
          <w:tcPr>
            <w:tcW w:w="2410" w:type="dxa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F10" w:rsidRPr="00680094" w:rsidTr="00063F10">
        <w:trPr>
          <w:trHeight w:val="230"/>
        </w:trPr>
        <w:tc>
          <w:tcPr>
            <w:tcW w:w="2410" w:type="dxa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F10" w:rsidRPr="00680094" w:rsidTr="00063F10">
        <w:trPr>
          <w:trHeight w:val="230"/>
        </w:trPr>
        <w:tc>
          <w:tcPr>
            <w:tcW w:w="2410" w:type="dxa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F10" w:rsidRPr="00680094" w:rsidTr="00063F10">
        <w:trPr>
          <w:trHeight w:val="230"/>
        </w:trPr>
        <w:tc>
          <w:tcPr>
            <w:tcW w:w="2410" w:type="dxa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F10" w:rsidRPr="00680094" w:rsidTr="00063F10">
        <w:trPr>
          <w:trHeight w:val="230"/>
        </w:trPr>
        <w:tc>
          <w:tcPr>
            <w:tcW w:w="2410" w:type="dxa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EB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F10" w:rsidRPr="00680094" w:rsidTr="00063F10">
        <w:trPr>
          <w:trHeight w:val="230"/>
        </w:trPr>
        <w:tc>
          <w:tcPr>
            <w:tcW w:w="2410" w:type="dxa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1F3F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1F3F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1F3F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1F3F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1F3F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tcBorders>
              <w:bottom w:val="single" w:sz="4" w:space="0" w:color="CD6701"/>
            </w:tcBorders>
            <w:vAlign w:val="center"/>
          </w:tcPr>
          <w:p w:rsidR="00063F10" w:rsidRPr="00680094" w:rsidRDefault="00063F10" w:rsidP="001F3F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53" w:rsidRPr="00680094" w:rsidTr="00063F10">
        <w:trPr>
          <w:gridAfter w:val="1"/>
          <w:wAfter w:w="57" w:type="dxa"/>
          <w:trHeight w:val="207"/>
        </w:trPr>
        <w:tc>
          <w:tcPr>
            <w:tcW w:w="15876" w:type="dxa"/>
            <w:gridSpan w:val="10"/>
            <w:tcBorders>
              <w:left w:val="nil"/>
              <w:bottom w:val="single" w:sz="4" w:space="0" w:color="CD6701"/>
              <w:right w:val="nil"/>
            </w:tcBorders>
            <w:vAlign w:val="center"/>
          </w:tcPr>
          <w:p w:rsidR="001F3F53" w:rsidRPr="0066310D" w:rsidRDefault="001F3F53" w:rsidP="001F3F5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D413A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316980</wp:posOffset>
                  </wp:positionH>
                  <wp:positionV relativeFrom="paragraph">
                    <wp:posOffset>9074150</wp:posOffset>
                  </wp:positionV>
                  <wp:extent cx="571500" cy="695325"/>
                  <wp:effectExtent l="19050" t="0" r="0" b="0"/>
                  <wp:wrapNone/>
                  <wp:docPr id="1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13A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3544E">
              <w:rPr>
                <w:rFonts w:ascii="Arial" w:hAnsi="Arial" w:cs="Arial"/>
                <w:sz w:val="16"/>
                <w:szCs w:val="16"/>
              </w:rPr>
              <w:t>Numéro de téléphone au format international : 00, code pays et n°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. _  </w:t>
            </w:r>
            <w:r w:rsidRPr="008D413A">
              <w:rPr>
                <w:rFonts w:ascii="Arial" w:hAnsi="Arial" w:cs="Arial"/>
                <w:b/>
                <w:sz w:val="18"/>
                <w:szCs w:val="18"/>
              </w:rPr>
              <w:t xml:space="preserve">** </w:t>
            </w:r>
            <w:r>
              <w:rPr>
                <w:rFonts w:ascii="Arial" w:hAnsi="Arial" w:cs="Arial"/>
                <w:sz w:val="16"/>
                <w:szCs w:val="16"/>
              </w:rPr>
              <w:t xml:space="preserve">Joignez </w:t>
            </w:r>
            <w:r w:rsidRPr="000B4B51">
              <w:rPr>
                <w:rFonts w:ascii="Arial" w:hAnsi="Arial" w:cs="Arial"/>
                <w:sz w:val="16"/>
                <w:szCs w:val="16"/>
              </w:rPr>
              <w:t>un plan précis (</w:t>
            </w:r>
            <w:r>
              <w:rPr>
                <w:rFonts w:ascii="Arial" w:hAnsi="Arial" w:cs="Arial"/>
                <w:sz w:val="16"/>
                <w:szCs w:val="16"/>
              </w:rPr>
              <w:t>par email uniquement</w:t>
            </w:r>
            <w:r w:rsidRPr="000B4B51">
              <w:rPr>
                <w:rFonts w:ascii="Arial" w:hAnsi="Arial" w:cs="Arial"/>
                <w:sz w:val="16"/>
                <w:szCs w:val="16"/>
              </w:rPr>
              <w:t>) pour localiser facilement le lieu d’ex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sur la carte des lieux OFF</w:t>
            </w:r>
            <w:r w:rsidRPr="000B4B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3F53" w:rsidRPr="00680094" w:rsidTr="007552B4">
        <w:trPr>
          <w:gridAfter w:val="1"/>
          <w:wAfter w:w="57" w:type="dxa"/>
          <w:trHeight w:val="2693"/>
        </w:trPr>
        <w:tc>
          <w:tcPr>
            <w:tcW w:w="8988" w:type="dxa"/>
            <w:gridSpan w:val="6"/>
            <w:tcBorders>
              <w:top w:val="single" w:sz="4" w:space="0" w:color="CD6701"/>
            </w:tcBorders>
          </w:tcPr>
          <w:p w:rsidR="001F3F53" w:rsidRPr="00795494" w:rsidRDefault="001F3F53" w:rsidP="001F3F53">
            <w:pPr>
              <w:rPr>
                <w:rFonts w:ascii="Arial" w:hAnsi="Arial" w:cs="Arial"/>
                <w:b/>
                <w:bCs/>
                <w:color w:val="FF6600"/>
              </w:rPr>
            </w:pPr>
            <w:r w:rsidRPr="00795494"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  <w:t>Comment remplir ce formulaire et l’envoyer :</w:t>
            </w:r>
          </w:p>
          <w:p w:rsidR="001F3F53" w:rsidRPr="00D61C9E" w:rsidRDefault="002E0DF4" w:rsidP="001F3F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télécharger le formulaire d’inscription</w:t>
            </w:r>
          </w:p>
          <w:p w:rsidR="001F3F53" w:rsidRPr="0013544E" w:rsidRDefault="001F3F53" w:rsidP="001F3F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1C9E">
              <w:rPr>
                <w:rFonts w:ascii="Arial" w:hAnsi="Arial" w:cs="Arial"/>
                <w:bCs/>
                <w:sz w:val="18"/>
                <w:szCs w:val="18"/>
              </w:rPr>
              <w:t>- Bien lire les conditions d’inscription av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ute chose.</w:t>
            </w:r>
          </w:p>
          <w:p w:rsidR="001F3F53" w:rsidRPr="0013544E" w:rsidRDefault="001F3F53" w:rsidP="001F3F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544E">
              <w:rPr>
                <w:rFonts w:ascii="Arial" w:hAnsi="Arial" w:cs="Arial"/>
                <w:bCs/>
                <w:sz w:val="18"/>
                <w:szCs w:val="18"/>
              </w:rPr>
              <w:t xml:space="preserve">- Remplir </w:t>
            </w:r>
            <w:r w:rsidRPr="003B0FE4">
              <w:rPr>
                <w:rFonts w:ascii="Arial" w:hAnsi="Arial" w:cs="Arial"/>
                <w:bCs/>
                <w:sz w:val="18"/>
                <w:szCs w:val="18"/>
              </w:rPr>
              <w:t>tous</w:t>
            </w:r>
            <w:r w:rsidRPr="0013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3544E">
              <w:rPr>
                <w:rFonts w:ascii="Arial" w:hAnsi="Arial" w:cs="Arial"/>
                <w:bCs/>
                <w:sz w:val="18"/>
                <w:szCs w:val="18"/>
              </w:rPr>
              <w:t xml:space="preserve">les champs directe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3B0FE4">
              <w:rPr>
                <w:rFonts w:ascii="Arial" w:hAnsi="Arial" w:cs="Arial"/>
                <w:bCs/>
                <w:sz w:val="18"/>
                <w:szCs w:val="18"/>
              </w:rPr>
              <w:t>ne pas imprim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ni </w:t>
            </w:r>
            <w:r w:rsidR="003B0FE4">
              <w:rPr>
                <w:rFonts w:ascii="Arial" w:hAnsi="Arial" w:cs="Arial"/>
                <w:bCs/>
                <w:sz w:val="18"/>
                <w:szCs w:val="18"/>
              </w:rPr>
              <w:t xml:space="preserve">scanner ou </w:t>
            </w:r>
            <w:r w:rsidR="003B0FE4" w:rsidRPr="003B0FE4">
              <w:rPr>
                <w:rFonts w:ascii="Arial" w:hAnsi="Arial" w:cs="Arial"/>
                <w:bCs/>
                <w:sz w:val="18"/>
                <w:szCs w:val="18"/>
              </w:rPr>
              <w:t>manuscrire</w:t>
            </w:r>
            <w:r w:rsidR="003B0F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544E">
              <w:rPr>
                <w:rFonts w:ascii="Arial" w:hAnsi="Arial" w:cs="Arial"/>
                <w:bCs/>
                <w:sz w:val="18"/>
                <w:szCs w:val="18"/>
              </w:rPr>
              <w:t>svp)</w:t>
            </w:r>
          </w:p>
          <w:p w:rsidR="001F3F53" w:rsidRPr="0013544E" w:rsidRDefault="001F3F53" w:rsidP="001F3F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544E">
              <w:rPr>
                <w:rFonts w:ascii="Arial" w:hAnsi="Arial" w:cs="Arial"/>
                <w:bCs/>
                <w:sz w:val="18"/>
                <w:szCs w:val="18"/>
              </w:rPr>
              <w:t>- renommer le avec votre nom prénom pour éviter toute confusion entre l’exemplaire vide et celui rempli. Enregistrez-le sur le Bureau une fois rempli.</w:t>
            </w:r>
          </w:p>
          <w:p w:rsidR="001F3F53" w:rsidRPr="0013544E" w:rsidRDefault="001F3F53" w:rsidP="001F3F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544E">
              <w:rPr>
                <w:rFonts w:ascii="Arial" w:hAnsi="Arial" w:cs="Arial"/>
                <w:bCs/>
                <w:sz w:val="18"/>
                <w:szCs w:val="18"/>
              </w:rPr>
              <w:t>- Ouvrir ce fichier et vérifier qu’il est rempl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t lisible.</w:t>
            </w:r>
          </w:p>
          <w:p w:rsidR="001F3F53" w:rsidRDefault="001F3F53" w:rsidP="001F3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4E">
              <w:rPr>
                <w:rFonts w:ascii="Arial" w:hAnsi="Arial" w:cs="Arial"/>
                <w:bCs/>
                <w:sz w:val="18"/>
                <w:szCs w:val="18"/>
              </w:rPr>
              <w:t xml:space="preserve">- envoyez-le en pièce joint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ar mail </w:t>
            </w:r>
            <w:r w:rsidRPr="0013544E">
              <w:rPr>
                <w:rFonts w:ascii="Arial" w:hAnsi="Arial" w:cs="Arial"/>
                <w:bCs/>
                <w:sz w:val="18"/>
                <w:szCs w:val="18"/>
              </w:rPr>
              <w:t>à</w:t>
            </w:r>
            <w:r w:rsidR="003B0FE4">
              <w:rPr>
                <w:rFonts w:ascii="Arial" w:hAnsi="Arial" w:cs="Arial"/>
                <w:bCs/>
                <w:sz w:val="18"/>
                <w:szCs w:val="18"/>
              </w:rPr>
              <w:t> :</w:t>
            </w:r>
            <w:r w:rsidR="007552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1" w:history="1">
              <w:r w:rsidR="00B0561C" w:rsidRPr="00216E8D">
                <w:rPr>
                  <w:rStyle w:val="Lienhypertexte"/>
                  <w:rFonts w:ascii="Arial" w:hAnsi="Arial" w:cs="Arial"/>
                  <w:b/>
                  <w:bCs/>
                  <w:sz w:val="22"/>
                  <w:szCs w:val="22"/>
                </w:rPr>
                <w:t>dakartoff16@gmail.com</w:t>
              </w:r>
            </w:hyperlink>
          </w:p>
          <w:p w:rsidR="00B0561C" w:rsidRDefault="00B0561C" w:rsidP="001F3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0561C" w:rsidRDefault="00B0561C" w:rsidP="001F3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rci de prendre connaissance des </w:t>
            </w:r>
            <w:r w:rsidR="006965EA">
              <w:rPr>
                <w:rFonts w:ascii="Arial" w:hAnsi="Arial" w:cs="Arial"/>
                <w:b/>
                <w:bCs/>
                <w:sz w:val="22"/>
                <w:szCs w:val="22"/>
              </w:rPr>
              <w:t>«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ditions d’inscription</w:t>
            </w:r>
            <w:r w:rsidR="006965EA">
              <w:rPr>
                <w:rFonts w:ascii="Arial" w:hAnsi="Arial" w:cs="Arial"/>
                <w:b/>
                <w:bCs/>
                <w:sz w:val="22"/>
                <w:szCs w:val="22"/>
              </w:rPr>
              <w:t> »</w:t>
            </w:r>
            <w:bookmarkStart w:id="0" w:name="_GoBack"/>
            <w:bookmarkEnd w:id="0"/>
          </w:p>
          <w:p w:rsidR="00B0561C" w:rsidRPr="0013544E" w:rsidRDefault="00B0561C" w:rsidP="00B0561C">
            <w:pPr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taillées dans le document fourni en annexe</w:t>
            </w:r>
          </w:p>
        </w:tc>
        <w:tc>
          <w:tcPr>
            <w:tcW w:w="6888" w:type="dxa"/>
            <w:gridSpan w:val="4"/>
            <w:tcBorders>
              <w:top w:val="single" w:sz="4" w:space="0" w:color="CD6701"/>
            </w:tcBorders>
          </w:tcPr>
          <w:p w:rsidR="001F3F53" w:rsidRPr="001E0E4B" w:rsidRDefault="001F3F53" w:rsidP="001F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0E4B">
              <w:rPr>
                <w:rFonts w:ascii="Arial" w:hAnsi="Arial" w:cs="Arial"/>
                <w:b/>
                <w:sz w:val="18"/>
                <w:szCs w:val="18"/>
              </w:rPr>
              <w:t>Les formulaires d’inscription doivent être envoyés</w:t>
            </w:r>
          </w:p>
          <w:p w:rsidR="007552B4" w:rsidRDefault="001F3F53" w:rsidP="0075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5494">
              <w:rPr>
                <w:rFonts w:ascii="Arial" w:hAnsi="Arial" w:cs="Arial"/>
                <w:b/>
                <w:sz w:val="22"/>
                <w:szCs w:val="22"/>
                <w:u w:val="single"/>
              </w:rPr>
              <w:t>UNIQUEMENT par email et UNIQUEMENT à cette adresse</w:t>
            </w:r>
            <w:r w:rsidRPr="00795494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7552B4" w:rsidRPr="007552B4" w:rsidRDefault="007552B4" w:rsidP="0075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3F53" w:rsidRDefault="007552B4" w:rsidP="007552B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hyperlink r:id="rId12" w:history="1">
              <w:r w:rsidRPr="00216E8D">
                <w:rPr>
                  <w:rStyle w:val="Lienhypertexte"/>
                  <w:rFonts w:ascii="Arial" w:hAnsi="Arial" w:cs="Arial"/>
                  <w:b/>
                </w:rPr>
                <w:t>dakartoff16@gmail.com</w:t>
              </w:r>
            </w:hyperlink>
          </w:p>
          <w:p w:rsidR="007552B4" w:rsidRPr="007552B4" w:rsidRDefault="007552B4" w:rsidP="007552B4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742272" w:rsidRPr="00742272" w:rsidRDefault="001F3F53" w:rsidP="00742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05CCFCCD" wp14:editId="240B06A3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216535</wp:posOffset>
                  </wp:positionV>
                  <wp:extent cx="571500" cy="695325"/>
                  <wp:effectExtent l="19050" t="0" r="0" b="0"/>
                  <wp:wrapTight wrapText="bothSides">
                    <wp:wrapPolygon edited="0">
                      <wp:start x="9360" y="0"/>
                      <wp:lineTo x="0" y="0"/>
                      <wp:lineTo x="-720" y="20712"/>
                      <wp:lineTo x="5040" y="21304"/>
                      <wp:lineTo x="15120" y="21304"/>
                      <wp:lineTo x="19440" y="21304"/>
                      <wp:lineTo x="20160" y="21304"/>
                      <wp:lineTo x="21600" y="20121"/>
                      <wp:lineTo x="21600" y="18937"/>
                      <wp:lineTo x="20880" y="9468"/>
                      <wp:lineTo x="21600" y="1184"/>
                      <wp:lineTo x="20160" y="0"/>
                      <wp:lineTo x="12960" y="0"/>
                      <wp:lineTo x="9360" y="0"/>
                    </wp:wrapPolygon>
                  </wp:wrapTight>
                  <wp:docPr id="15" name="Image 7" descr="logo-trans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-trans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544E">
              <w:rPr>
                <w:rFonts w:ascii="Arial" w:hAnsi="Arial" w:cs="Arial"/>
                <w:b/>
                <w:sz w:val="18"/>
                <w:szCs w:val="18"/>
              </w:rPr>
              <w:t xml:space="preserve">Le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ormulaires </w:t>
            </w:r>
            <w:r w:rsidRPr="0013544E">
              <w:rPr>
                <w:rFonts w:ascii="Arial" w:hAnsi="Arial" w:cs="Arial"/>
                <w:b/>
                <w:sz w:val="18"/>
                <w:szCs w:val="18"/>
              </w:rPr>
              <w:t xml:space="preserve"> doiven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us </w:t>
            </w:r>
            <w:r w:rsidRPr="0013544E">
              <w:rPr>
                <w:rFonts w:ascii="Arial" w:hAnsi="Arial" w:cs="Arial"/>
                <w:b/>
                <w:sz w:val="18"/>
                <w:szCs w:val="18"/>
              </w:rPr>
              <w:t xml:space="preserve">parvenir dès que possible et </w:t>
            </w:r>
            <w:r>
              <w:rPr>
                <w:rFonts w:ascii="Arial" w:hAnsi="Arial" w:cs="Arial"/>
                <w:b/>
                <w:sz w:val="18"/>
                <w:szCs w:val="18"/>
              </w:rPr>
              <w:t>AVANT le</w:t>
            </w:r>
            <w:r w:rsidRPr="0013544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7552B4" w:rsidRPr="007552B4" w:rsidRDefault="007552B4" w:rsidP="007552B4">
            <w:pPr>
              <w:jc w:val="center"/>
              <w:rPr>
                <w:rFonts w:ascii="Arial" w:hAnsi="Arial" w:cs="Arial"/>
                <w:b/>
                <w:noProof/>
                <w:color w:val="FF6600"/>
                <w:u w:val="single"/>
              </w:rPr>
            </w:pPr>
            <w:r w:rsidRPr="007552B4">
              <w:rPr>
                <w:rFonts w:ascii="Arial" w:hAnsi="Arial" w:cs="Arial"/>
                <w:b/>
                <w:noProof/>
                <w:color w:val="FF6600"/>
                <w:u w:val="single"/>
              </w:rPr>
              <w:t>30 mars 2016</w:t>
            </w:r>
          </w:p>
          <w:p w:rsidR="001F3F53" w:rsidRPr="006B6387" w:rsidRDefault="001F3F53" w:rsidP="001F3F53">
            <w:pPr>
              <w:rPr>
                <w:rFonts w:ascii="Arial" w:hAnsi="Arial" w:cs="Arial"/>
                <w:b/>
                <w:noProof/>
                <w:color w:val="FF6600"/>
                <w:sz w:val="18"/>
                <w:szCs w:val="18"/>
                <w:u w:val="single"/>
              </w:rPr>
            </w:pPr>
            <w:r w:rsidRPr="006B6387">
              <w:rPr>
                <w:rFonts w:ascii="Arial" w:hAnsi="Arial" w:cs="Arial"/>
                <w:sz w:val="18"/>
                <w:szCs w:val="18"/>
              </w:rPr>
              <w:t xml:space="preserve">Les inscriptions écrites manuellement, déposées  au secrétariat ou transmises à  </w:t>
            </w:r>
            <w:r>
              <w:rPr>
                <w:rFonts w:ascii="Arial" w:hAnsi="Arial" w:cs="Arial"/>
                <w:sz w:val="18"/>
                <w:szCs w:val="18"/>
              </w:rPr>
              <w:t>une autre adresse email</w:t>
            </w:r>
            <w:r w:rsidR="003B0F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ne s</w:t>
            </w:r>
            <w:r w:rsidRPr="006B6387">
              <w:rPr>
                <w:rFonts w:ascii="Arial" w:hAnsi="Arial" w:cs="Arial"/>
                <w:sz w:val="18"/>
                <w:szCs w:val="18"/>
                <w:u w:val="single"/>
              </w:rPr>
              <w:t>ont plus acceptées.</w:t>
            </w:r>
          </w:p>
          <w:p w:rsidR="001F3F53" w:rsidRPr="005B7774" w:rsidRDefault="001F3F53" w:rsidP="001F3F53">
            <w:pPr>
              <w:rPr>
                <w:rFonts w:ascii="Arial" w:hAnsi="Arial" w:cs="Arial"/>
                <w:b/>
                <w:noProof/>
                <w:color w:val="E36C0A" w:themeColor="accent6" w:themeShade="BF"/>
                <w:sz w:val="18"/>
                <w:szCs w:val="18"/>
                <w:u w:val="single"/>
              </w:rPr>
            </w:pPr>
          </w:p>
          <w:p w:rsidR="001F3F53" w:rsidRDefault="001F3F53" w:rsidP="003B0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15">
              <w:rPr>
                <w:rFonts w:ascii="Arial" w:hAnsi="Arial" w:cs="Arial"/>
                <w:b/>
                <w:sz w:val="18"/>
                <w:szCs w:val="18"/>
              </w:rPr>
              <w:t>CONTACTS :</w:t>
            </w:r>
            <w:r w:rsidRPr="00CE79B7">
              <w:rPr>
                <w:rFonts w:ascii="Arial" w:hAnsi="Arial" w:cs="Arial"/>
                <w:sz w:val="18"/>
                <w:szCs w:val="18"/>
              </w:rPr>
              <w:t xml:space="preserve"> Mauro Petroni/Khalifa Dieng : tél : +221 70</w:t>
            </w:r>
            <w:r w:rsidR="003B0FE4">
              <w:rPr>
                <w:rFonts w:ascii="Arial" w:hAnsi="Arial" w:cs="Arial"/>
                <w:sz w:val="18"/>
                <w:szCs w:val="18"/>
              </w:rPr>
              <w:t> 640 22 19</w:t>
            </w:r>
          </w:p>
          <w:p w:rsidR="006965EA" w:rsidRPr="00680094" w:rsidRDefault="006965EA" w:rsidP="0069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</w:tbl>
    <w:p w:rsidR="0013544E" w:rsidRPr="00680094" w:rsidRDefault="0013544E" w:rsidP="007552B4">
      <w:pPr>
        <w:jc w:val="both"/>
        <w:rPr>
          <w:rFonts w:ascii="Arial" w:hAnsi="Arial" w:cs="Arial"/>
          <w:noProof/>
          <w:sz w:val="18"/>
          <w:szCs w:val="18"/>
        </w:rPr>
      </w:pPr>
    </w:p>
    <w:sectPr w:rsidR="0013544E" w:rsidRPr="00680094" w:rsidSect="005A265B">
      <w:headerReference w:type="default" r:id="rId13"/>
      <w:footerReference w:type="even" r:id="rId14"/>
      <w:pgSz w:w="16838" w:h="11906" w:orient="landscape" w:code="9"/>
      <w:pgMar w:top="284" w:right="669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66" w:rsidRDefault="00A46D66">
      <w:r>
        <w:separator/>
      </w:r>
    </w:p>
  </w:endnote>
  <w:endnote w:type="continuationSeparator" w:id="0">
    <w:p w:rsidR="00A46D66" w:rsidRDefault="00A4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3D" w:rsidRDefault="001A6C7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66" w:rsidRDefault="00A46D66">
      <w:r>
        <w:separator/>
      </w:r>
    </w:p>
  </w:footnote>
  <w:footnote w:type="continuationSeparator" w:id="0">
    <w:p w:rsidR="00A46D66" w:rsidRDefault="00A46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0A" w:rsidRDefault="00231B0A" w:rsidP="002F17E1">
    <w:pPr>
      <w:pStyle w:val="Titre3"/>
      <w:ind w:left="11328" w:firstLine="7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851AD230"/>
    <w:lvl w:ilvl="0" w:tplc="2C82055C">
      <w:numFmt w:val="none"/>
      <w:lvlText w:val=""/>
      <w:lvlJc w:val="left"/>
      <w:pPr>
        <w:tabs>
          <w:tab w:val="num" w:pos="360"/>
        </w:tabs>
      </w:pPr>
    </w:lvl>
    <w:lvl w:ilvl="1" w:tplc="FDE0164E">
      <w:numFmt w:val="decimal"/>
      <w:lvlText w:val=""/>
      <w:lvlJc w:val="left"/>
    </w:lvl>
    <w:lvl w:ilvl="2" w:tplc="2160CC5C">
      <w:numFmt w:val="decimal"/>
      <w:lvlText w:val=""/>
      <w:lvlJc w:val="left"/>
    </w:lvl>
    <w:lvl w:ilvl="3" w:tplc="5EB8546C">
      <w:numFmt w:val="decimal"/>
      <w:lvlText w:val=""/>
      <w:lvlJc w:val="left"/>
    </w:lvl>
    <w:lvl w:ilvl="4" w:tplc="39747240">
      <w:numFmt w:val="decimal"/>
      <w:lvlText w:val=""/>
      <w:lvlJc w:val="left"/>
    </w:lvl>
    <w:lvl w:ilvl="5" w:tplc="59BE5E36">
      <w:numFmt w:val="decimal"/>
      <w:lvlText w:val=""/>
      <w:lvlJc w:val="left"/>
    </w:lvl>
    <w:lvl w:ilvl="6" w:tplc="D3FCF696">
      <w:numFmt w:val="decimal"/>
      <w:lvlText w:val=""/>
      <w:lvlJc w:val="left"/>
    </w:lvl>
    <w:lvl w:ilvl="7" w:tplc="6BD4FC04">
      <w:numFmt w:val="decimal"/>
      <w:lvlText w:val=""/>
      <w:lvlJc w:val="left"/>
    </w:lvl>
    <w:lvl w:ilvl="8" w:tplc="E75A2D96">
      <w:numFmt w:val="decimal"/>
      <w:lvlText w:val=""/>
      <w:lvlJc w:val="left"/>
    </w:lvl>
  </w:abstractNum>
  <w:abstractNum w:abstractNumId="1">
    <w:nsid w:val="0F1977C5"/>
    <w:multiLevelType w:val="hybridMultilevel"/>
    <w:tmpl w:val="76B459E4"/>
    <w:lvl w:ilvl="0" w:tplc="1E8AE7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C66A4"/>
    <w:multiLevelType w:val="singleLevel"/>
    <w:tmpl w:val="FB884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09328D6"/>
    <w:multiLevelType w:val="singleLevel"/>
    <w:tmpl w:val="FB884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12E6A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4AF4ED1"/>
    <w:multiLevelType w:val="hybridMultilevel"/>
    <w:tmpl w:val="16B0D4E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4D016D0F"/>
    <w:multiLevelType w:val="singleLevel"/>
    <w:tmpl w:val="FB884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956705F"/>
    <w:multiLevelType w:val="singleLevel"/>
    <w:tmpl w:val="FB884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F0B6097"/>
    <w:multiLevelType w:val="hybridMultilevel"/>
    <w:tmpl w:val="8FD6770E"/>
    <w:lvl w:ilvl="0" w:tplc="49606BB0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515"/>
    <w:rsid w:val="00001D2D"/>
    <w:rsid w:val="000140A8"/>
    <w:rsid w:val="00016392"/>
    <w:rsid w:val="00022D5E"/>
    <w:rsid w:val="000241AB"/>
    <w:rsid w:val="00035FDE"/>
    <w:rsid w:val="0004042F"/>
    <w:rsid w:val="00054248"/>
    <w:rsid w:val="00056F2C"/>
    <w:rsid w:val="00063F10"/>
    <w:rsid w:val="00065BB2"/>
    <w:rsid w:val="00071554"/>
    <w:rsid w:val="00072F0C"/>
    <w:rsid w:val="00080928"/>
    <w:rsid w:val="00081ADA"/>
    <w:rsid w:val="00084A74"/>
    <w:rsid w:val="00092546"/>
    <w:rsid w:val="00093DD0"/>
    <w:rsid w:val="00095485"/>
    <w:rsid w:val="0009605C"/>
    <w:rsid w:val="000A6FB0"/>
    <w:rsid w:val="000B3ED7"/>
    <w:rsid w:val="000B4B51"/>
    <w:rsid w:val="000C0AA6"/>
    <w:rsid w:val="000D0024"/>
    <w:rsid w:val="000E5A89"/>
    <w:rsid w:val="000E7413"/>
    <w:rsid w:val="001069C5"/>
    <w:rsid w:val="001070DC"/>
    <w:rsid w:val="00112EBC"/>
    <w:rsid w:val="00114844"/>
    <w:rsid w:val="00120105"/>
    <w:rsid w:val="00120FBA"/>
    <w:rsid w:val="001341DD"/>
    <w:rsid w:val="0013544E"/>
    <w:rsid w:val="001573BA"/>
    <w:rsid w:val="00172463"/>
    <w:rsid w:val="00174E64"/>
    <w:rsid w:val="00177AA9"/>
    <w:rsid w:val="00182D0B"/>
    <w:rsid w:val="0018402C"/>
    <w:rsid w:val="00185990"/>
    <w:rsid w:val="00187033"/>
    <w:rsid w:val="0019388A"/>
    <w:rsid w:val="001951C2"/>
    <w:rsid w:val="001A3198"/>
    <w:rsid w:val="001A6C78"/>
    <w:rsid w:val="001B30B5"/>
    <w:rsid w:val="001B3155"/>
    <w:rsid w:val="001C2B80"/>
    <w:rsid w:val="001C4EA2"/>
    <w:rsid w:val="001C651D"/>
    <w:rsid w:val="001D2537"/>
    <w:rsid w:val="001D431D"/>
    <w:rsid w:val="001D4CC9"/>
    <w:rsid w:val="001E0E4B"/>
    <w:rsid w:val="001F3F53"/>
    <w:rsid w:val="00200961"/>
    <w:rsid w:val="00214378"/>
    <w:rsid w:val="002167E7"/>
    <w:rsid w:val="00220BCA"/>
    <w:rsid w:val="00222B69"/>
    <w:rsid w:val="00231B0A"/>
    <w:rsid w:val="00236665"/>
    <w:rsid w:val="00240A77"/>
    <w:rsid w:val="00251979"/>
    <w:rsid w:val="002555B3"/>
    <w:rsid w:val="00257945"/>
    <w:rsid w:val="00261494"/>
    <w:rsid w:val="00286804"/>
    <w:rsid w:val="00290925"/>
    <w:rsid w:val="0029435F"/>
    <w:rsid w:val="002A7A17"/>
    <w:rsid w:val="002C00FA"/>
    <w:rsid w:val="002C4152"/>
    <w:rsid w:val="002C572F"/>
    <w:rsid w:val="002E0DF4"/>
    <w:rsid w:val="002F17E1"/>
    <w:rsid w:val="002F2A5D"/>
    <w:rsid w:val="002F569B"/>
    <w:rsid w:val="00302C76"/>
    <w:rsid w:val="00303908"/>
    <w:rsid w:val="00304982"/>
    <w:rsid w:val="00316E25"/>
    <w:rsid w:val="00321CE0"/>
    <w:rsid w:val="00327CC8"/>
    <w:rsid w:val="0033138C"/>
    <w:rsid w:val="00341AEE"/>
    <w:rsid w:val="003437A6"/>
    <w:rsid w:val="00345503"/>
    <w:rsid w:val="00346F2E"/>
    <w:rsid w:val="0035230C"/>
    <w:rsid w:val="0035373E"/>
    <w:rsid w:val="003539EB"/>
    <w:rsid w:val="0037301E"/>
    <w:rsid w:val="003773AB"/>
    <w:rsid w:val="00382FE7"/>
    <w:rsid w:val="00395066"/>
    <w:rsid w:val="00397F44"/>
    <w:rsid w:val="003A19D1"/>
    <w:rsid w:val="003A25A3"/>
    <w:rsid w:val="003A339C"/>
    <w:rsid w:val="003A5249"/>
    <w:rsid w:val="003B0FE4"/>
    <w:rsid w:val="003B62B9"/>
    <w:rsid w:val="003B6BF1"/>
    <w:rsid w:val="003C131B"/>
    <w:rsid w:val="003C1ADC"/>
    <w:rsid w:val="003C579C"/>
    <w:rsid w:val="003C6417"/>
    <w:rsid w:val="003D111E"/>
    <w:rsid w:val="003D36E0"/>
    <w:rsid w:val="003E250A"/>
    <w:rsid w:val="003E5AF3"/>
    <w:rsid w:val="00406A20"/>
    <w:rsid w:val="00413AE9"/>
    <w:rsid w:val="00413C81"/>
    <w:rsid w:val="004144FD"/>
    <w:rsid w:val="00421BD1"/>
    <w:rsid w:val="00434432"/>
    <w:rsid w:val="00435825"/>
    <w:rsid w:val="00441EB6"/>
    <w:rsid w:val="00442850"/>
    <w:rsid w:val="0044688E"/>
    <w:rsid w:val="00456F46"/>
    <w:rsid w:val="004631FC"/>
    <w:rsid w:val="00463F86"/>
    <w:rsid w:val="0046513A"/>
    <w:rsid w:val="00466E4B"/>
    <w:rsid w:val="00486615"/>
    <w:rsid w:val="00493A50"/>
    <w:rsid w:val="004B0D51"/>
    <w:rsid w:val="004B73D5"/>
    <w:rsid w:val="004C1029"/>
    <w:rsid w:val="004D0B8E"/>
    <w:rsid w:val="004D384D"/>
    <w:rsid w:val="004E392D"/>
    <w:rsid w:val="004F7479"/>
    <w:rsid w:val="00506C79"/>
    <w:rsid w:val="00507F98"/>
    <w:rsid w:val="005115CB"/>
    <w:rsid w:val="00512EC0"/>
    <w:rsid w:val="00521D15"/>
    <w:rsid w:val="00534D50"/>
    <w:rsid w:val="005429ED"/>
    <w:rsid w:val="00551298"/>
    <w:rsid w:val="00552471"/>
    <w:rsid w:val="00581641"/>
    <w:rsid w:val="00583D41"/>
    <w:rsid w:val="00592AE0"/>
    <w:rsid w:val="005A265B"/>
    <w:rsid w:val="005A6E09"/>
    <w:rsid w:val="005B1838"/>
    <w:rsid w:val="005B3009"/>
    <w:rsid w:val="005B7774"/>
    <w:rsid w:val="005C6188"/>
    <w:rsid w:val="005C7DAD"/>
    <w:rsid w:val="005D2062"/>
    <w:rsid w:val="005D524E"/>
    <w:rsid w:val="005E142C"/>
    <w:rsid w:val="005E1B99"/>
    <w:rsid w:val="005E7D0D"/>
    <w:rsid w:val="005F5490"/>
    <w:rsid w:val="005F7009"/>
    <w:rsid w:val="006053A1"/>
    <w:rsid w:val="00631221"/>
    <w:rsid w:val="0063293A"/>
    <w:rsid w:val="00636A4E"/>
    <w:rsid w:val="00636F90"/>
    <w:rsid w:val="00640ED0"/>
    <w:rsid w:val="00641C58"/>
    <w:rsid w:val="00652BEC"/>
    <w:rsid w:val="0066310D"/>
    <w:rsid w:val="00666864"/>
    <w:rsid w:val="006717E0"/>
    <w:rsid w:val="00672A12"/>
    <w:rsid w:val="00680094"/>
    <w:rsid w:val="00680BC8"/>
    <w:rsid w:val="00682DBC"/>
    <w:rsid w:val="006965EA"/>
    <w:rsid w:val="006A720A"/>
    <w:rsid w:val="006A7788"/>
    <w:rsid w:val="006B03A0"/>
    <w:rsid w:val="006B0E9C"/>
    <w:rsid w:val="006B1A9D"/>
    <w:rsid w:val="006B6387"/>
    <w:rsid w:val="006B6FD2"/>
    <w:rsid w:val="006D4FC1"/>
    <w:rsid w:val="006E4480"/>
    <w:rsid w:val="006F56F1"/>
    <w:rsid w:val="00712654"/>
    <w:rsid w:val="007238D0"/>
    <w:rsid w:val="00735F6B"/>
    <w:rsid w:val="00741CEA"/>
    <w:rsid w:val="00742272"/>
    <w:rsid w:val="00742467"/>
    <w:rsid w:val="00742ECD"/>
    <w:rsid w:val="00746198"/>
    <w:rsid w:val="00751515"/>
    <w:rsid w:val="00753EFD"/>
    <w:rsid w:val="007552B4"/>
    <w:rsid w:val="007672A8"/>
    <w:rsid w:val="007679FB"/>
    <w:rsid w:val="007767AA"/>
    <w:rsid w:val="007807D8"/>
    <w:rsid w:val="0078253C"/>
    <w:rsid w:val="007840D7"/>
    <w:rsid w:val="00784FA9"/>
    <w:rsid w:val="00795494"/>
    <w:rsid w:val="007A05A5"/>
    <w:rsid w:val="007A4F16"/>
    <w:rsid w:val="007B0351"/>
    <w:rsid w:val="007B259E"/>
    <w:rsid w:val="007B3283"/>
    <w:rsid w:val="007C1EE2"/>
    <w:rsid w:val="007D28AC"/>
    <w:rsid w:val="007E01C1"/>
    <w:rsid w:val="007F3347"/>
    <w:rsid w:val="007F75BC"/>
    <w:rsid w:val="007F77EF"/>
    <w:rsid w:val="007F7CE9"/>
    <w:rsid w:val="00800EFA"/>
    <w:rsid w:val="00811B02"/>
    <w:rsid w:val="0081742D"/>
    <w:rsid w:val="0083317B"/>
    <w:rsid w:val="00833D9B"/>
    <w:rsid w:val="00837462"/>
    <w:rsid w:val="00837BF8"/>
    <w:rsid w:val="0084361E"/>
    <w:rsid w:val="008448F8"/>
    <w:rsid w:val="00854D1B"/>
    <w:rsid w:val="0085550D"/>
    <w:rsid w:val="0086364B"/>
    <w:rsid w:val="00867A9E"/>
    <w:rsid w:val="00877DA6"/>
    <w:rsid w:val="008844FD"/>
    <w:rsid w:val="00885336"/>
    <w:rsid w:val="008918E3"/>
    <w:rsid w:val="008B1D4D"/>
    <w:rsid w:val="008B698F"/>
    <w:rsid w:val="008C2054"/>
    <w:rsid w:val="008C4790"/>
    <w:rsid w:val="008D11AF"/>
    <w:rsid w:val="008D413A"/>
    <w:rsid w:val="008D4145"/>
    <w:rsid w:val="008D5D97"/>
    <w:rsid w:val="008E4AD2"/>
    <w:rsid w:val="008E5F16"/>
    <w:rsid w:val="00920434"/>
    <w:rsid w:val="00921127"/>
    <w:rsid w:val="009267A2"/>
    <w:rsid w:val="009315A1"/>
    <w:rsid w:val="0094434E"/>
    <w:rsid w:val="00944728"/>
    <w:rsid w:val="00965ACA"/>
    <w:rsid w:val="00966017"/>
    <w:rsid w:val="00966C55"/>
    <w:rsid w:val="00967956"/>
    <w:rsid w:val="00971F28"/>
    <w:rsid w:val="009B1883"/>
    <w:rsid w:val="009C2CFD"/>
    <w:rsid w:val="009C3771"/>
    <w:rsid w:val="009C4013"/>
    <w:rsid w:val="009C651B"/>
    <w:rsid w:val="009C7B3C"/>
    <w:rsid w:val="009D3074"/>
    <w:rsid w:val="009E6544"/>
    <w:rsid w:val="009F4D1A"/>
    <w:rsid w:val="00A05232"/>
    <w:rsid w:val="00A0574B"/>
    <w:rsid w:val="00A17229"/>
    <w:rsid w:val="00A23C73"/>
    <w:rsid w:val="00A24289"/>
    <w:rsid w:val="00A30DB6"/>
    <w:rsid w:val="00A31710"/>
    <w:rsid w:val="00A33C06"/>
    <w:rsid w:val="00A43EA3"/>
    <w:rsid w:val="00A44006"/>
    <w:rsid w:val="00A45E2D"/>
    <w:rsid w:val="00A46D66"/>
    <w:rsid w:val="00A56575"/>
    <w:rsid w:val="00A70EE2"/>
    <w:rsid w:val="00A77A6E"/>
    <w:rsid w:val="00A84449"/>
    <w:rsid w:val="00A84C25"/>
    <w:rsid w:val="00A90D0E"/>
    <w:rsid w:val="00A96EEC"/>
    <w:rsid w:val="00AB7339"/>
    <w:rsid w:val="00AC6362"/>
    <w:rsid w:val="00AD2C6C"/>
    <w:rsid w:val="00AD4D92"/>
    <w:rsid w:val="00AD64EC"/>
    <w:rsid w:val="00AE2F17"/>
    <w:rsid w:val="00AF35B9"/>
    <w:rsid w:val="00B0561C"/>
    <w:rsid w:val="00B05B48"/>
    <w:rsid w:val="00B45FFA"/>
    <w:rsid w:val="00B505C8"/>
    <w:rsid w:val="00B516AB"/>
    <w:rsid w:val="00B61AE6"/>
    <w:rsid w:val="00B64EB6"/>
    <w:rsid w:val="00B653F3"/>
    <w:rsid w:val="00B662C1"/>
    <w:rsid w:val="00B757BA"/>
    <w:rsid w:val="00B814B7"/>
    <w:rsid w:val="00B83548"/>
    <w:rsid w:val="00B8632A"/>
    <w:rsid w:val="00B907B1"/>
    <w:rsid w:val="00B9087C"/>
    <w:rsid w:val="00B913D4"/>
    <w:rsid w:val="00BA0F37"/>
    <w:rsid w:val="00BA1728"/>
    <w:rsid w:val="00BB0341"/>
    <w:rsid w:val="00BB1A10"/>
    <w:rsid w:val="00BB6D3C"/>
    <w:rsid w:val="00BB7BCE"/>
    <w:rsid w:val="00BB7CFC"/>
    <w:rsid w:val="00BC0A15"/>
    <w:rsid w:val="00BC3538"/>
    <w:rsid w:val="00BD488C"/>
    <w:rsid w:val="00BE1E89"/>
    <w:rsid w:val="00BF48E9"/>
    <w:rsid w:val="00BF7820"/>
    <w:rsid w:val="00C0586F"/>
    <w:rsid w:val="00C10CE6"/>
    <w:rsid w:val="00C12149"/>
    <w:rsid w:val="00C142F9"/>
    <w:rsid w:val="00C24DCA"/>
    <w:rsid w:val="00C2783E"/>
    <w:rsid w:val="00C37E0E"/>
    <w:rsid w:val="00C4117E"/>
    <w:rsid w:val="00C4646A"/>
    <w:rsid w:val="00C46680"/>
    <w:rsid w:val="00C479C1"/>
    <w:rsid w:val="00C57203"/>
    <w:rsid w:val="00C57467"/>
    <w:rsid w:val="00C62B55"/>
    <w:rsid w:val="00C7750E"/>
    <w:rsid w:val="00C91B76"/>
    <w:rsid w:val="00C92233"/>
    <w:rsid w:val="00C933CF"/>
    <w:rsid w:val="00C9413B"/>
    <w:rsid w:val="00C97D08"/>
    <w:rsid w:val="00CA32A3"/>
    <w:rsid w:val="00CA428E"/>
    <w:rsid w:val="00CA7E25"/>
    <w:rsid w:val="00CB0F9E"/>
    <w:rsid w:val="00CB2CF7"/>
    <w:rsid w:val="00CC1C20"/>
    <w:rsid w:val="00CC4A5F"/>
    <w:rsid w:val="00CD111E"/>
    <w:rsid w:val="00CD3185"/>
    <w:rsid w:val="00CD49C8"/>
    <w:rsid w:val="00CE0620"/>
    <w:rsid w:val="00CE1EAD"/>
    <w:rsid w:val="00CE2991"/>
    <w:rsid w:val="00CE75BF"/>
    <w:rsid w:val="00CF20D8"/>
    <w:rsid w:val="00CF77EB"/>
    <w:rsid w:val="00D02AC0"/>
    <w:rsid w:val="00D0695C"/>
    <w:rsid w:val="00D3548D"/>
    <w:rsid w:val="00D442E7"/>
    <w:rsid w:val="00D5159F"/>
    <w:rsid w:val="00D560E0"/>
    <w:rsid w:val="00D61C9E"/>
    <w:rsid w:val="00D67443"/>
    <w:rsid w:val="00D72306"/>
    <w:rsid w:val="00D773C7"/>
    <w:rsid w:val="00D83003"/>
    <w:rsid w:val="00D83A97"/>
    <w:rsid w:val="00D84804"/>
    <w:rsid w:val="00D94BCD"/>
    <w:rsid w:val="00D95306"/>
    <w:rsid w:val="00DA7124"/>
    <w:rsid w:val="00DB12B6"/>
    <w:rsid w:val="00DD3C84"/>
    <w:rsid w:val="00DD4AF9"/>
    <w:rsid w:val="00DD4E2F"/>
    <w:rsid w:val="00DE040D"/>
    <w:rsid w:val="00DE2DBB"/>
    <w:rsid w:val="00DF2C73"/>
    <w:rsid w:val="00DF4238"/>
    <w:rsid w:val="00DF6674"/>
    <w:rsid w:val="00DF6A58"/>
    <w:rsid w:val="00E002B6"/>
    <w:rsid w:val="00E0703D"/>
    <w:rsid w:val="00E07178"/>
    <w:rsid w:val="00E36493"/>
    <w:rsid w:val="00E61609"/>
    <w:rsid w:val="00E6197D"/>
    <w:rsid w:val="00E75536"/>
    <w:rsid w:val="00E7670D"/>
    <w:rsid w:val="00E76AFF"/>
    <w:rsid w:val="00E9579E"/>
    <w:rsid w:val="00E97C1E"/>
    <w:rsid w:val="00EA3E45"/>
    <w:rsid w:val="00EA4872"/>
    <w:rsid w:val="00EA7137"/>
    <w:rsid w:val="00EB2873"/>
    <w:rsid w:val="00EB48BD"/>
    <w:rsid w:val="00EB5818"/>
    <w:rsid w:val="00EB79E3"/>
    <w:rsid w:val="00EB7B4F"/>
    <w:rsid w:val="00EC6FAF"/>
    <w:rsid w:val="00EE3F55"/>
    <w:rsid w:val="00EF08BF"/>
    <w:rsid w:val="00EF1BCB"/>
    <w:rsid w:val="00EF24AD"/>
    <w:rsid w:val="00EF75B2"/>
    <w:rsid w:val="00F0143D"/>
    <w:rsid w:val="00F07215"/>
    <w:rsid w:val="00F11C9D"/>
    <w:rsid w:val="00F17FCD"/>
    <w:rsid w:val="00F335BE"/>
    <w:rsid w:val="00F42E03"/>
    <w:rsid w:val="00F50447"/>
    <w:rsid w:val="00F534A4"/>
    <w:rsid w:val="00F662EC"/>
    <w:rsid w:val="00F75989"/>
    <w:rsid w:val="00F772F8"/>
    <w:rsid w:val="00F8220E"/>
    <w:rsid w:val="00F83651"/>
    <w:rsid w:val="00F837FD"/>
    <w:rsid w:val="00F94870"/>
    <w:rsid w:val="00F976FE"/>
    <w:rsid w:val="00F97ACD"/>
    <w:rsid w:val="00FA1FB5"/>
    <w:rsid w:val="00FA25FA"/>
    <w:rsid w:val="00FA3E77"/>
    <w:rsid w:val="00FB04DA"/>
    <w:rsid w:val="00FC467D"/>
    <w:rsid w:val="00FE5F2B"/>
    <w:rsid w:val="00FF21FD"/>
    <w:rsid w:val="00FF64FF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EF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F77EF"/>
    <w:pPr>
      <w:keepNext/>
      <w:jc w:val="center"/>
      <w:outlineLvl w:val="0"/>
    </w:pPr>
    <w:rPr>
      <w:rFonts w:ascii="Comic Sans MS" w:hAnsi="Comic Sans MS"/>
      <w:sz w:val="36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7F77EF"/>
    <w:pPr>
      <w:keepNext/>
      <w:ind w:left="4956" w:firstLine="708"/>
      <w:jc w:val="right"/>
      <w:outlineLvl w:val="1"/>
    </w:pPr>
    <w:rPr>
      <w:rFonts w:ascii="Comic Sans MS" w:hAnsi="Comic Sans MS"/>
      <w:b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7F77EF"/>
    <w:pPr>
      <w:keepNext/>
      <w:jc w:val="right"/>
      <w:outlineLvl w:val="2"/>
    </w:pPr>
    <w:rPr>
      <w:rFonts w:ascii="Comic Sans MS" w:hAnsi="Comic Sans MS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7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7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F77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7F77EF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F77EF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7F77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77EF"/>
    <w:rPr>
      <w:sz w:val="24"/>
      <w:szCs w:val="24"/>
    </w:rPr>
  </w:style>
  <w:style w:type="character" w:styleId="Lienhypertexte">
    <w:name w:val="Hyperlink"/>
    <w:basedOn w:val="Policepardfaut"/>
    <w:uiPriority w:val="99"/>
    <w:rsid w:val="007F77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rsid w:val="007F77EF"/>
    <w:pPr>
      <w:jc w:val="center"/>
    </w:pPr>
    <w:rPr>
      <w:rFonts w:ascii="Comic Sans MS" w:hAnsi="Comic Sans MS"/>
      <w:color w:val="000000"/>
      <w:sz w:val="28"/>
    </w:rPr>
  </w:style>
  <w:style w:type="character" w:customStyle="1" w:styleId="TitreCar">
    <w:name w:val="Titre Car"/>
    <w:basedOn w:val="Policepardfaut"/>
    <w:link w:val="Titre"/>
    <w:uiPriority w:val="10"/>
    <w:rsid w:val="007F7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8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0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kartoff1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kartoff16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B009-2CCE-474F-8DE3-EC0203C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</vt:lpstr>
    </vt:vector>
  </TitlesOfParts>
  <Company>XPSP2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</dc:title>
  <dc:creator>x</dc:creator>
  <dc:description>JU$t bEEn CAPuted!</dc:description>
  <cp:lastModifiedBy>Mauro</cp:lastModifiedBy>
  <cp:revision>12</cp:revision>
  <cp:lastPrinted>2016-02-05T12:40:00Z</cp:lastPrinted>
  <dcterms:created xsi:type="dcterms:W3CDTF">2016-02-03T21:04:00Z</dcterms:created>
  <dcterms:modified xsi:type="dcterms:W3CDTF">2016-02-17T20:37:00Z</dcterms:modified>
</cp:coreProperties>
</file>